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826F19" w:rsidRDefault="00E01D15" w:rsidP="00826F19">
      <w:pPr>
        <w:spacing w:after="0"/>
        <w:jc w:val="center"/>
        <w:rPr>
          <w:rFonts w:ascii="Times New Roman" w:eastAsia="Calibri" w:hAnsi="Times New Roman" w:cs="Times New Roman"/>
          <w:i/>
          <w:sz w:val="16"/>
        </w:rPr>
      </w:pPr>
      <w:r>
        <w:rPr>
          <w:rFonts w:ascii="Times New Roman" w:eastAsia="Calibri" w:hAnsi="Times New Roman" w:cs="Times New Roman"/>
          <w:i/>
          <w:sz w:val="16"/>
        </w:rPr>
        <w:t xml:space="preserve"> </w:t>
      </w: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bookmarkStart w:id="0" w:name="_GoBack"/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Pr="00571042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571042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D0443A">
        <w:rPr>
          <w:rFonts w:ascii="Times New Roman" w:eastAsia="Calibri" w:hAnsi="Times New Roman" w:cs="Times New Roman"/>
          <w:b/>
          <w:sz w:val="20"/>
          <w:u w:val="single"/>
        </w:rPr>
        <w:t>01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D0443A">
        <w:rPr>
          <w:rFonts w:ascii="Times New Roman" w:eastAsia="Calibri" w:hAnsi="Times New Roman" w:cs="Times New Roman"/>
          <w:b/>
          <w:sz w:val="20"/>
          <w:u w:val="single"/>
        </w:rPr>
        <w:t>дека</w:t>
      </w:r>
      <w:r>
        <w:rPr>
          <w:rFonts w:ascii="Times New Roman" w:eastAsia="Calibri" w:hAnsi="Times New Roman" w:cs="Times New Roman"/>
          <w:b/>
          <w:sz w:val="20"/>
          <w:u w:val="single"/>
        </w:rPr>
        <w:t>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D90D5B" w:rsidRPr="00571042" w:rsidRDefault="00D90D5B" w:rsidP="00D90D5B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206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D90D5B" w:rsidRPr="00571042" w:rsidTr="008C26AD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F96B11" w:rsidP="00D0443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D0443A">
              <w:rPr>
                <w:rFonts w:ascii="Times New Roman" w:hAnsi="Times New Roman"/>
                <w:sz w:val="20"/>
              </w:rPr>
              <w:t>манная</w:t>
            </w:r>
            <w:r w:rsidR="008A0F3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0443A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F96B11">
              <w:rPr>
                <w:rFonts w:ascii="Times New Roman" w:hAnsi="Times New Roman"/>
                <w:sz w:val="20"/>
              </w:rPr>
              <w:t xml:space="preserve"> с молоком</w:t>
            </w:r>
            <w:r w:rsidR="002F110A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90D5B" w:rsidRPr="00571042" w:rsidTr="008C26AD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BF5D2D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6F442A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BF5D2D">
              <w:rPr>
                <w:rFonts w:ascii="Times New Roman" w:hAnsi="Times New Roman"/>
                <w:sz w:val="20"/>
              </w:rPr>
              <w:t>/5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D90D5B" w:rsidRPr="00571042" w:rsidTr="008C26AD">
        <w:trPr>
          <w:trHeight w:val="198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0443A" w:rsidP="00480D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исов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0443A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уриц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макароны отварны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F96B11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F96B11" w:rsidP="00D0443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D0443A">
              <w:rPr>
                <w:rFonts w:ascii="Times New Roman" w:hAnsi="Times New Roman"/>
                <w:sz w:val="20"/>
              </w:rPr>
              <w:t>зам ягод</w:t>
            </w:r>
            <w:r w:rsidR="00D90D5B"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="00D90D5B"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D90D5B" w:rsidRPr="00571042" w:rsidTr="008C26AD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0443A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  <w:tr w:rsidR="00D90D5B" w:rsidRPr="00571042" w:rsidTr="008C26AD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D90D5B" w:rsidRPr="00571042" w:rsidTr="008C26AD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0443A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8A0F3C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</w:tr>
      <w:tr w:rsidR="00D90D5B" w:rsidRPr="00571042" w:rsidTr="008C26AD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  <w:bookmarkEnd w:id="0"/>
    </w:tbl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FE05C2" w:rsidRPr="00571042" w:rsidRDefault="00FE05C2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</w:p>
    <w:p w:rsidR="00463AAB" w:rsidRPr="00571042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375BA7" w:rsidRPr="00571042" w:rsidRDefault="00375BA7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Pr="00571042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571042" w:rsidRDefault="00860437" w:rsidP="00C03C6C">
      <w:pPr>
        <w:spacing w:after="0"/>
        <w:jc w:val="center"/>
        <w:rPr>
          <w:rFonts w:ascii="Times New Roman" w:eastAsia="Calibri" w:hAnsi="Times New Roman" w:cs="Times New Roman"/>
          <w:sz w:val="14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571042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571042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571042">
        <w:rPr>
          <w:rFonts w:ascii="Times New Roman" w:eastAsia="Calibri" w:hAnsi="Times New Roman" w:cs="Times New Roman"/>
          <w:sz w:val="20"/>
          <w:u w:val="single"/>
        </w:rPr>
        <w:t>.</w:t>
      </w:r>
      <w:r w:rsidRPr="00571042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D0443A" w:rsidRPr="00571042" w:rsidRDefault="00D0443A" w:rsidP="00D0443A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>
        <w:rPr>
          <w:rFonts w:ascii="Times New Roman" w:eastAsia="Calibri" w:hAnsi="Times New Roman" w:cs="Times New Roman"/>
          <w:b/>
          <w:sz w:val="20"/>
          <w:u w:val="single"/>
        </w:rPr>
        <w:t>01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>
        <w:rPr>
          <w:rFonts w:ascii="Times New Roman" w:eastAsia="Calibri" w:hAnsi="Times New Roman" w:cs="Times New Roman"/>
          <w:b/>
          <w:sz w:val="20"/>
          <w:u w:val="single"/>
        </w:rPr>
        <w:t>дека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C03C6C" w:rsidRPr="00571042" w:rsidRDefault="00C03C6C" w:rsidP="000D587A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409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C03C6C" w:rsidRPr="00571042" w:rsidTr="00A35210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D0443A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3A" w:rsidRPr="00571042" w:rsidRDefault="00D0443A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3A" w:rsidRPr="00571042" w:rsidRDefault="00D0443A" w:rsidP="00EE46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манная 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3A" w:rsidRPr="00571042" w:rsidRDefault="00D0443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D0443A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A" w:rsidRPr="00571042" w:rsidRDefault="00D0443A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3A" w:rsidRPr="00571042" w:rsidRDefault="00D0443A" w:rsidP="00EE46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фейный напиток с молоком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3A" w:rsidRPr="00571042" w:rsidRDefault="00D0443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D0443A" w:rsidRPr="00571042" w:rsidTr="00A35210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A" w:rsidRPr="00571042" w:rsidRDefault="00D0443A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3A" w:rsidRPr="00571042" w:rsidRDefault="00D0443A" w:rsidP="00EE46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3A" w:rsidRPr="00571042" w:rsidRDefault="00D0443A" w:rsidP="00D854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</w:tr>
      <w:tr w:rsidR="00D0443A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3A" w:rsidRPr="00571042" w:rsidRDefault="00D0443A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3A" w:rsidRPr="00571042" w:rsidRDefault="00D0443A" w:rsidP="00EE46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3A" w:rsidRPr="00571042" w:rsidRDefault="00D0443A" w:rsidP="00332CC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D0443A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3A" w:rsidRPr="00571042" w:rsidRDefault="00D0443A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A" w:rsidRPr="00571042" w:rsidRDefault="00D0443A" w:rsidP="00EE46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A" w:rsidRPr="00571042" w:rsidRDefault="00D0443A" w:rsidP="00191AA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0443A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A" w:rsidRPr="00571042" w:rsidRDefault="00D0443A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3A" w:rsidRPr="00571042" w:rsidRDefault="00D0443A" w:rsidP="00EE46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исов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3A" w:rsidRPr="00571042" w:rsidRDefault="00D0443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D0443A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A" w:rsidRPr="00571042" w:rsidRDefault="00D0443A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3A" w:rsidRPr="00571042" w:rsidRDefault="00D0443A" w:rsidP="00EE46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уриц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макароны отварны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3A" w:rsidRPr="00571042" w:rsidRDefault="00D0443A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</w:tr>
      <w:tr w:rsidR="00D0443A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A" w:rsidRPr="00571042" w:rsidRDefault="00D0443A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3A" w:rsidRPr="00571042" w:rsidRDefault="00D0443A" w:rsidP="00EE46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зам ягод</w:t>
            </w:r>
            <w:r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3A" w:rsidRPr="00571042" w:rsidRDefault="00D0443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D0443A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A" w:rsidRPr="00571042" w:rsidRDefault="00D0443A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3A" w:rsidRPr="00571042" w:rsidRDefault="00D0443A" w:rsidP="00EE4655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3A" w:rsidRPr="00571042" w:rsidRDefault="00D0443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40</w:t>
            </w:r>
          </w:p>
        </w:tc>
      </w:tr>
      <w:tr w:rsidR="00D0443A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A" w:rsidRPr="00571042" w:rsidRDefault="00D0443A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3A" w:rsidRPr="00571042" w:rsidRDefault="00D0443A" w:rsidP="00EE4655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3A" w:rsidRPr="00571042" w:rsidRDefault="00D0443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D0443A" w:rsidRPr="00571042" w:rsidTr="00A35210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3A" w:rsidRPr="00571042" w:rsidRDefault="00D0443A" w:rsidP="000156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3A" w:rsidRPr="00571042" w:rsidRDefault="00D0443A" w:rsidP="00EE46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3A" w:rsidRPr="00571042" w:rsidRDefault="00D0443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D0443A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A" w:rsidRPr="00571042" w:rsidRDefault="00D0443A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3A" w:rsidRPr="00571042" w:rsidRDefault="00D0443A" w:rsidP="00EE46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3A" w:rsidRPr="00571042" w:rsidRDefault="00D0443A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D0443A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A" w:rsidRPr="00571042" w:rsidRDefault="00D0443A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A" w:rsidRPr="00571042" w:rsidRDefault="00D0443A" w:rsidP="00EE46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A" w:rsidRPr="00571042" w:rsidRDefault="00D0443A" w:rsidP="000279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D0443A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A" w:rsidRPr="00571042" w:rsidRDefault="00D0443A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A" w:rsidRPr="00571042" w:rsidRDefault="00D0443A" w:rsidP="00EE4655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A" w:rsidRPr="00571042" w:rsidRDefault="00D0443A" w:rsidP="00D71F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</w:tbl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sectPr w:rsidR="00504D22" w:rsidSect="00D42D08">
      <w:pgSz w:w="11906" w:h="16838"/>
      <w:pgMar w:top="567" w:right="1841" w:bottom="426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07020"/>
    <w:rsid w:val="00011275"/>
    <w:rsid w:val="0001181D"/>
    <w:rsid w:val="00013F4A"/>
    <w:rsid w:val="00014EE7"/>
    <w:rsid w:val="00015650"/>
    <w:rsid w:val="00016BCE"/>
    <w:rsid w:val="0002142B"/>
    <w:rsid w:val="000216F4"/>
    <w:rsid w:val="00021CA0"/>
    <w:rsid w:val="00022226"/>
    <w:rsid w:val="000225B0"/>
    <w:rsid w:val="0002351A"/>
    <w:rsid w:val="0002393F"/>
    <w:rsid w:val="00023A6F"/>
    <w:rsid w:val="00024CAB"/>
    <w:rsid w:val="000256DA"/>
    <w:rsid w:val="0002604B"/>
    <w:rsid w:val="000279AC"/>
    <w:rsid w:val="00030C8D"/>
    <w:rsid w:val="00032F6D"/>
    <w:rsid w:val="00033ABB"/>
    <w:rsid w:val="000347D0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47A6"/>
    <w:rsid w:val="00045B2A"/>
    <w:rsid w:val="00045D3F"/>
    <w:rsid w:val="000470BF"/>
    <w:rsid w:val="00047A65"/>
    <w:rsid w:val="00053562"/>
    <w:rsid w:val="00054A8A"/>
    <w:rsid w:val="00054B27"/>
    <w:rsid w:val="00056073"/>
    <w:rsid w:val="00056E5C"/>
    <w:rsid w:val="000578FE"/>
    <w:rsid w:val="0006063A"/>
    <w:rsid w:val="00061E5A"/>
    <w:rsid w:val="00062F34"/>
    <w:rsid w:val="00063EBF"/>
    <w:rsid w:val="00065846"/>
    <w:rsid w:val="000663D7"/>
    <w:rsid w:val="00066589"/>
    <w:rsid w:val="00067D56"/>
    <w:rsid w:val="00072BA7"/>
    <w:rsid w:val="00073EE1"/>
    <w:rsid w:val="00075A5B"/>
    <w:rsid w:val="00075D40"/>
    <w:rsid w:val="00076FE8"/>
    <w:rsid w:val="00077CC4"/>
    <w:rsid w:val="00081B97"/>
    <w:rsid w:val="00083A50"/>
    <w:rsid w:val="00085FA4"/>
    <w:rsid w:val="00086067"/>
    <w:rsid w:val="00086781"/>
    <w:rsid w:val="00087D38"/>
    <w:rsid w:val="00090968"/>
    <w:rsid w:val="000929DF"/>
    <w:rsid w:val="0009396B"/>
    <w:rsid w:val="000948D3"/>
    <w:rsid w:val="0009597A"/>
    <w:rsid w:val="000965BF"/>
    <w:rsid w:val="000A0491"/>
    <w:rsid w:val="000A0F9B"/>
    <w:rsid w:val="000A1B03"/>
    <w:rsid w:val="000A30EF"/>
    <w:rsid w:val="000A4C5C"/>
    <w:rsid w:val="000A6247"/>
    <w:rsid w:val="000A7CBE"/>
    <w:rsid w:val="000B0BFD"/>
    <w:rsid w:val="000B1920"/>
    <w:rsid w:val="000B1E15"/>
    <w:rsid w:val="000B1F1F"/>
    <w:rsid w:val="000B2131"/>
    <w:rsid w:val="000B21FE"/>
    <w:rsid w:val="000B315C"/>
    <w:rsid w:val="000B420A"/>
    <w:rsid w:val="000B5B99"/>
    <w:rsid w:val="000B63E3"/>
    <w:rsid w:val="000C54D0"/>
    <w:rsid w:val="000C581E"/>
    <w:rsid w:val="000D050D"/>
    <w:rsid w:val="000D0DEB"/>
    <w:rsid w:val="000D1F22"/>
    <w:rsid w:val="000D23DD"/>
    <w:rsid w:val="000D2532"/>
    <w:rsid w:val="000D2875"/>
    <w:rsid w:val="000D4F22"/>
    <w:rsid w:val="000D587A"/>
    <w:rsid w:val="000D60DE"/>
    <w:rsid w:val="000D65D7"/>
    <w:rsid w:val="000D70AF"/>
    <w:rsid w:val="000E014B"/>
    <w:rsid w:val="000E2781"/>
    <w:rsid w:val="000E287A"/>
    <w:rsid w:val="000E2C97"/>
    <w:rsid w:val="000E54BB"/>
    <w:rsid w:val="000E7819"/>
    <w:rsid w:val="000E7AC8"/>
    <w:rsid w:val="000E7F52"/>
    <w:rsid w:val="000F11A1"/>
    <w:rsid w:val="000F1A71"/>
    <w:rsid w:val="000F27A7"/>
    <w:rsid w:val="000F2BD7"/>
    <w:rsid w:val="000F2BFE"/>
    <w:rsid w:val="000F4085"/>
    <w:rsid w:val="000F5358"/>
    <w:rsid w:val="000F56C8"/>
    <w:rsid w:val="000F6A2E"/>
    <w:rsid w:val="000F709E"/>
    <w:rsid w:val="00100EBA"/>
    <w:rsid w:val="00101523"/>
    <w:rsid w:val="00101EC0"/>
    <w:rsid w:val="00101EE5"/>
    <w:rsid w:val="00102855"/>
    <w:rsid w:val="001059D9"/>
    <w:rsid w:val="00105BA8"/>
    <w:rsid w:val="0010742A"/>
    <w:rsid w:val="001102A9"/>
    <w:rsid w:val="0011239E"/>
    <w:rsid w:val="00112455"/>
    <w:rsid w:val="00112B36"/>
    <w:rsid w:val="00113CC3"/>
    <w:rsid w:val="0011462F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71A"/>
    <w:rsid w:val="00122D82"/>
    <w:rsid w:val="00123619"/>
    <w:rsid w:val="001245D6"/>
    <w:rsid w:val="0012506C"/>
    <w:rsid w:val="00125721"/>
    <w:rsid w:val="00125AB3"/>
    <w:rsid w:val="00126594"/>
    <w:rsid w:val="00126B6B"/>
    <w:rsid w:val="00130C12"/>
    <w:rsid w:val="00130D4D"/>
    <w:rsid w:val="00130DCC"/>
    <w:rsid w:val="00133016"/>
    <w:rsid w:val="0013468C"/>
    <w:rsid w:val="00134D1C"/>
    <w:rsid w:val="00134FCB"/>
    <w:rsid w:val="00135BAA"/>
    <w:rsid w:val="0013635A"/>
    <w:rsid w:val="00137B72"/>
    <w:rsid w:val="00140F99"/>
    <w:rsid w:val="00141416"/>
    <w:rsid w:val="00143D3A"/>
    <w:rsid w:val="00144653"/>
    <w:rsid w:val="00145F93"/>
    <w:rsid w:val="00147B03"/>
    <w:rsid w:val="00147EFE"/>
    <w:rsid w:val="00152AFE"/>
    <w:rsid w:val="00153643"/>
    <w:rsid w:val="00153854"/>
    <w:rsid w:val="001551FF"/>
    <w:rsid w:val="00155740"/>
    <w:rsid w:val="00161564"/>
    <w:rsid w:val="00161C6B"/>
    <w:rsid w:val="0016239D"/>
    <w:rsid w:val="0016533E"/>
    <w:rsid w:val="0016568D"/>
    <w:rsid w:val="001671D2"/>
    <w:rsid w:val="00167A33"/>
    <w:rsid w:val="00170332"/>
    <w:rsid w:val="0017078D"/>
    <w:rsid w:val="00170A56"/>
    <w:rsid w:val="0017128E"/>
    <w:rsid w:val="00172000"/>
    <w:rsid w:val="00172465"/>
    <w:rsid w:val="0017264C"/>
    <w:rsid w:val="00172B89"/>
    <w:rsid w:val="00173036"/>
    <w:rsid w:val="00173C12"/>
    <w:rsid w:val="001740F5"/>
    <w:rsid w:val="001751E3"/>
    <w:rsid w:val="0017564E"/>
    <w:rsid w:val="00175CF3"/>
    <w:rsid w:val="00177CC3"/>
    <w:rsid w:val="00181809"/>
    <w:rsid w:val="00182797"/>
    <w:rsid w:val="001829D4"/>
    <w:rsid w:val="00183D95"/>
    <w:rsid w:val="0018409C"/>
    <w:rsid w:val="00187E64"/>
    <w:rsid w:val="00191AA2"/>
    <w:rsid w:val="00191B43"/>
    <w:rsid w:val="001961A8"/>
    <w:rsid w:val="001964EC"/>
    <w:rsid w:val="00196C3A"/>
    <w:rsid w:val="00197FE1"/>
    <w:rsid w:val="001A1361"/>
    <w:rsid w:val="001A44A9"/>
    <w:rsid w:val="001A5346"/>
    <w:rsid w:val="001A57EA"/>
    <w:rsid w:val="001A6ADE"/>
    <w:rsid w:val="001A6AE0"/>
    <w:rsid w:val="001A7C36"/>
    <w:rsid w:val="001A7DC6"/>
    <w:rsid w:val="001B01B7"/>
    <w:rsid w:val="001B1DD8"/>
    <w:rsid w:val="001B2800"/>
    <w:rsid w:val="001B3801"/>
    <w:rsid w:val="001B562B"/>
    <w:rsid w:val="001B7364"/>
    <w:rsid w:val="001C1E58"/>
    <w:rsid w:val="001C1F4F"/>
    <w:rsid w:val="001C2B98"/>
    <w:rsid w:val="001C6221"/>
    <w:rsid w:val="001D2C39"/>
    <w:rsid w:val="001D2CFA"/>
    <w:rsid w:val="001D322B"/>
    <w:rsid w:val="001D3488"/>
    <w:rsid w:val="001D4802"/>
    <w:rsid w:val="001E286B"/>
    <w:rsid w:val="001E38B5"/>
    <w:rsid w:val="001F1A01"/>
    <w:rsid w:val="001F233A"/>
    <w:rsid w:val="001F3461"/>
    <w:rsid w:val="001F3A9E"/>
    <w:rsid w:val="001F40AE"/>
    <w:rsid w:val="001F4A49"/>
    <w:rsid w:val="001F5890"/>
    <w:rsid w:val="001F5AB2"/>
    <w:rsid w:val="001F5F65"/>
    <w:rsid w:val="001F653A"/>
    <w:rsid w:val="00200544"/>
    <w:rsid w:val="00201392"/>
    <w:rsid w:val="00203C0B"/>
    <w:rsid w:val="0020572C"/>
    <w:rsid w:val="00205C29"/>
    <w:rsid w:val="00206075"/>
    <w:rsid w:val="00206E44"/>
    <w:rsid w:val="00210FBB"/>
    <w:rsid w:val="00210FF3"/>
    <w:rsid w:val="002121AC"/>
    <w:rsid w:val="002137F1"/>
    <w:rsid w:val="00213AC4"/>
    <w:rsid w:val="002148AE"/>
    <w:rsid w:val="00214FEB"/>
    <w:rsid w:val="00215EEA"/>
    <w:rsid w:val="00216650"/>
    <w:rsid w:val="002169DA"/>
    <w:rsid w:val="00216CE2"/>
    <w:rsid w:val="00221819"/>
    <w:rsid w:val="00221D6D"/>
    <w:rsid w:val="002229E0"/>
    <w:rsid w:val="002229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9B1"/>
    <w:rsid w:val="00244375"/>
    <w:rsid w:val="00244572"/>
    <w:rsid w:val="0025029D"/>
    <w:rsid w:val="00251425"/>
    <w:rsid w:val="002518AA"/>
    <w:rsid w:val="002524D7"/>
    <w:rsid w:val="0025256E"/>
    <w:rsid w:val="00254172"/>
    <w:rsid w:val="002555A2"/>
    <w:rsid w:val="00256CE8"/>
    <w:rsid w:val="00260D0F"/>
    <w:rsid w:val="00262023"/>
    <w:rsid w:val="00262F48"/>
    <w:rsid w:val="00264640"/>
    <w:rsid w:val="00265A9B"/>
    <w:rsid w:val="0027006A"/>
    <w:rsid w:val="002700C1"/>
    <w:rsid w:val="00271400"/>
    <w:rsid w:val="00272C61"/>
    <w:rsid w:val="0027318F"/>
    <w:rsid w:val="00273F5F"/>
    <w:rsid w:val="00274B54"/>
    <w:rsid w:val="00274C66"/>
    <w:rsid w:val="002758CD"/>
    <w:rsid w:val="002759C3"/>
    <w:rsid w:val="00275F5B"/>
    <w:rsid w:val="0027623A"/>
    <w:rsid w:val="002763F2"/>
    <w:rsid w:val="00277C04"/>
    <w:rsid w:val="002826F3"/>
    <w:rsid w:val="002847C7"/>
    <w:rsid w:val="002864C3"/>
    <w:rsid w:val="002877E4"/>
    <w:rsid w:val="00290D92"/>
    <w:rsid w:val="00291D8A"/>
    <w:rsid w:val="00292326"/>
    <w:rsid w:val="002929FA"/>
    <w:rsid w:val="00292B6B"/>
    <w:rsid w:val="0029307B"/>
    <w:rsid w:val="00293191"/>
    <w:rsid w:val="002956A3"/>
    <w:rsid w:val="002961AF"/>
    <w:rsid w:val="00296EE0"/>
    <w:rsid w:val="002A0B24"/>
    <w:rsid w:val="002A2AE3"/>
    <w:rsid w:val="002A3210"/>
    <w:rsid w:val="002A39C7"/>
    <w:rsid w:val="002A46C6"/>
    <w:rsid w:val="002A5398"/>
    <w:rsid w:val="002A7F36"/>
    <w:rsid w:val="002B0010"/>
    <w:rsid w:val="002B04E1"/>
    <w:rsid w:val="002B0E92"/>
    <w:rsid w:val="002B617F"/>
    <w:rsid w:val="002C0975"/>
    <w:rsid w:val="002C0E90"/>
    <w:rsid w:val="002C1384"/>
    <w:rsid w:val="002C2171"/>
    <w:rsid w:val="002C2656"/>
    <w:rsid w:val="002C3086"/>
    <w:rsid w:val="002C4837"/>
    <w:rsid w:val="002C64ED"/>
    <w:rsid w:val="002C79E1"/>
    <w:rsid w:val="002D0015"/>
    <w:rsid w:val="002D1AA6"/>
    <w:rsid w:val="002D2B31"/>
    <w:rsid w:val="002D3317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32D2"/>
    <w:rsid w:val="002E3ED1"/>
    <w:rsid w:val="002E4E66"/>
    <w:rsid w:val="002E546F"/>
    <w:rsid w:val="002E5989"/>
    <w:rsid w:val="002E6955"/>
    <w:rsid w:val="002E6DD4"/>
    <w:rsid w:val="002E7355"/>
    <w:rsid w:val="002E73E2"/>
    <w:rsid w:val="002E74A9"/>
    <w:rsid w:val="002F022B"/>
    <w:rsid w:val="002F110A"/>
    <w:rsid w:val="002F1497"/>
    <w:rsid w:val="002F1920"/>
    <w:rsid w:val="002F1C12"/>
    <w:rsid w:val="002F2037"/>
    <w:rsid w:val="002F29BA"/>
    <w:rsid w:val="002F2D49"/>
    <w:rsid w:val="002F68FC"/>
    <w:rsid w:val="00300005"/>
    <w:rsid w:val="0030133B"/>
    <w:rsid w:val="00303700"/>
    <w:rsid w:val="00304802"/>
    <w:rsid w:val="00304C6F"/>
    <w:rsid w:val="00306235"/>
    <w:rsid w:val="00306DA8"/>
    <w:rsid w:val="00307241"/>
    <w:rsid w:val="0030790C"/>
    <w:rsid w:val="00310D71"/>
    <w:rsid w:val="00311A2F"/>
    <w:rsid w:val="00311B72"/>
    <w:rsid w:val="00311E30"/>
    <w:rsid w:val="00311FC9"/>
    <w:rsid w:val="00312493"/>
    <w:rsid w:val="0031457B"/>
    <w:rsid w:val="00314FE4"/>
    <w:rsid w:val="00315838"/>
    <w:rsid w:val="00316179"/>
    <w:rsid w:val="003161A5"/>
    <w:rsid w:val="003215EA"/>
    <w:rsid w:val="00321FD7"/>
    <w:rsid w:val="00325ABF"/>
    <w:rsid w:val="003266F7"/>
    <w:rsid w:val="00327169"/>
    <w:rsid w:val="003329E3"/>
    <w:rsid w:val="00332CC0"/>
    <w:rsid w:val="00333DAC"/>
    <w:rsid w:val="003345B5"/>
    <w:rsid w:val="00336934"/>
    <w:rsid w:val="003406E8"/>
    <w:rsid w:val="00340809"/>
    <w:rsid w:val="00340CDF"/>
    <w:rsid w:val="003410CC"/>
    <w:rsid w:val="00341B20"/>
    <w:rsid w:val="00342443"/>
    <w:rsid w:val="0034330F"/>
    <w:rsid w:val="003433A0"/>
    <w:rsid w:val="003440FD"/>
    <w:rsid w:val="003450F4"/>
    <w:rsid w:val="00345C87"/>
    <w:rsid w:val="00345E18"/>
    <w:rsid w:val="003463EC"/>
    <w:rsid w:val="003469BB"/>
    <w:rsid w:val="00347E50"/>
    <w:rsid w:val="003524BC"/>
    <w:rsid w:val="00354DC2"/>
    <w:rsid w:val="00361863"/>
    <w:rsid w:val="00361F74"/>
    <w:rsid w:val="00363B06"/>
    <w:rsid w:val="00363DD2"/>
    <w:rsid w:val="003645BF"/>
    <w:rsid w:val="00365114"/>
    <w:rsid w:val="00366CA2"/>
    <w:rsid w:val="00370079"/>
    <w:rsid w:val="0037036E"/>
    <w:rsid w:val="00370E0D"/>
    <w:rsid w:val="003728C0"/>
    <w:rsid w:val="00373995"/>
    <w:rsid w:val="00373B5F"/>
    <w:rsid w:val="00373BC2"/>
    <w:rsid w:val="00375BA7"/>
    <w:rsid w:val="00375F15"/>
    <w:rsid w:val="003770AA"/>
    <w:rsid w:val="00380E3E"/>
    <w:rsid w:val="0038156A"/>
    <w:rsid w:val="00381971"/>
    <w:rsid w:val="00384C9E"/>
    <w:rsid w:val="0038665B"/>
    <w:rsid w:val="003866A6"/>
    <w:rsid w:val="003866DF"/>
    <w:rsid w:val="0038738A"/>
    <w:rsid w:val="00387D7D"/>
    <w:rsid w:val="00392A87"/>
    <w:rsid w:val="00393BD0"/>
    <w:rsid w:val="003940CF"/>
    <w:rsid w:val="0039498B"/>
    <w:rsid w:val="00396FC5"/>
    <w:rsid w:val="003974B0"/>
    <w:rsid w:val="003978D0"/>
    <w:rsid w:val="00397E4C"/>
    <w:rsid w:val="003A0681"/>
    <w:rsid w:val="003A0775"/>
    <w:rsid w:val="003A1FAF"/>
    <w:rsid w:val="003A294A"/>
    <w:rsid w:val="003A29E4"/>
    <w:rsid w:val="003A2DEE"/>
    <w:rsid w:val="003A33EB"/>
    <w:rsid w:val="003A3A95"/>
    <w:rsid w:val="003A3ACC"/>
    <w:rsid w:val="003A4358"/>
    <w:rsid w:val="003A542E"/>
    <w:rsid w:val="003A6538"/>
    <w:rsid w:val="003A65EC"/>
    <w:rsid w:val="003A7037"/>
    <w:rsid w:val="003B04E7"/>
    <w:rsid w:val="003B1AE1"/>
    <w:rsid w:val="003B3D67"/>
    <w:rsid w:val="003B3E19"/>
    <w:rsid w:val="003C0AEA"/>
    <w:rsid w:val="003C0FE9"/>
    <w:rsid w:val="003C1120"/>
    <w:rsid w:val="003C13F4"/>
    <w:rsid w:val="003C146E"/>
    <w:rsid w:val="003C23DB"/>
    <w:rsid w:val="003C2D8F"/>
    <w:rsid w:val="003C4F65"/>
    <w:rsid w:val="003C6D77"/>
    <w:rsid w:val="003C786D"/>
    <w:rsid w:val="003C7D71"/>
    <w:rsid w:val="003D18BB"/>
    <w:rsid w:val="003D2A2D"/>
    <w:rsid w:val="003D2C5C"/>
    <w:rsid w:val="003D2EF5"/>
    <w:rsid w:val="003D3B1E"/>
    <w:rsid w:val="003D3DF3"/>
    <w:rsid w:val="003D41E1"/>
    <w:rsid w:val="003D5E01"/>
    <w:rsid w:val="003D7189"/>
    <w:rsid w:val="003D76F6"/>
    <w:rsid w:val="003D777C"/>
    <w:rsid w:val="003D7956"/>
    <w:rsid w:val="003D7D4A"/>
    <w:rsid w:val="003D7EF9"/>
    <w:rsid w:val="003E0586"/>
    <w:rsid w:val="003E1D45"/>
    <w:rsid w:val="003E1D57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2A51"/>
    <w:rsid w:val="0040360F"/>
    <w:rsid w:val="00405AF1"/>
    <w:rsid w:val="004069C5"/>
    <w:rsid w:val="00406EDF"/>
    <w:rsid w:val="004103F6"/>
    <w:rsid w:val="00411A51"/>
    <w:rsid w:val="00412153"/>
    <w:rsid w:val="00412348"/>
    <w:rsid w:val="004123A0"/>
    <w:rsid w:val="004123BA"/>
    <w:rsid w:val="00415365"/>
    <w:rsid w:val="00415798"/>
    <w:rsid w:val="0041582D"/>
    <w:rsid w:val="004170FD"/>
    <w:rsid w:val="004178DC"/>
    <w:rsid w:val="00420395"/>
    <w:rsid w:val="00420A25"/>
    <w:rsid w:val="00421780"/>
    <w:rsid w:val="00423F2A"/>
    <w:rsid w:val="00427CE8"/>
    <w:rsid w:val="004326A8"/>
    <w:rsid w:val="00437B37"/>
    <w:rsid w:val="004406FC"/>
    <w:rsid w:val="0044133B"/>
    <w:rsid w:val="004417A4"/>
    <w:rsid w:val="00441F32"/>
    <w:rsid w:val="00442441"/>
    <w:rsid w:val="0044261F"/>
    <w:rsid w:val="00446F13"/>
    <w:rsid w:val="0044730F"/>
    <w:rsid w:val="0045059B"/>
    <w:rsid w:val="00452015"/>
    <w:rsid w:val="00452949"/>
    <w:rsid w:val="0045376D"/>
    <w:rsid w:val="00454B5F"/>
    <w:rsid w:val="004554D4"/>
    <w:rsid w:val="00457CA9"/>
    <w:rsid w:val="0046131D"/>
    <w:rsid w:val="00462DE0"/>
    <w:rsid w:val="00463AAB"/>
    <w:rsid w:val="00464B58"/>
    <w:rsid w:val="00465095"/>
    <w:rsid w:val="004664BC"/>
    <w:rsid w:val="00467019"/>
    <w:rsid w:val="004701E3"/>
    <w:rsid w:val="00471F78"/>
    <w:rsid w:val="00473E1A"/>
    <w:rsid w:val="00476240"/>
    <w:rsid w:val="00480DEF"/>
    <w:rsid w:val="0048281C"/>
    <w:rsid w:val="0048360C"/>
    <w:rsid w:val="00484746"/>
    <w:rsid w:val="00484FBF"/>
    <w:rsid w:val="00486282"/>
    <w:rsid w:val="00486D3E"/>
    <w:rsid w:val="00487889"/>
    <w:rsid w:val="004903C8"/>
    <w:rsid w:val="00491E8D"/>
    <w:rsid w:val="004929B1"/>
    <w:rsid w:val="00495EBE"/>
    <w:rsid w:val="0049635F"/>
    <w:rsid w:val="004964A3"/>
    <w:rsid w:val="00496F6A"/>
    <w:rsid w:val="00497BA6"/>
    <w:rsid w:val="004A033B"/>
    <w:rsid w:val="004A4529"/>
    <w:rsid w:val="004A46DD"/>
    <w:rsid w:val="004A5107"/>
    <w:rsid w:val="004A5330"/>
    <w:rsid w:val="004A578A"/>
    <w:rsid w:val="004B0B2C"/>
    <w:rsid w:val="004B14A9"/>
    <w:rsid w:val="004B1DE8"/>
    <w:rsid w:val="004B2515"/>
    <w:rsid w:val="004B2995"/>
    <w:rsid w:val="004B407A"/>
    <w:rsid w:val="004B5206"/>
    <w:rsid w:val="004B5635"/>
    <w:rsid w:val="004B5B27"/>
    <w:rsid w:val="004B6B9A"/>
    <w:rsid w:val="004B7509"/>
    <w:rsid w:val="004C0EF2"/>
    <w:rsid w:val="004C471E"/>
    <w:rsid w:val="004C4D18"/>
    <w:rsid w:val="004C6149"/>
    <w:rsid w:val="004C7EFD"/>
    <w:rsid w:val="004D10FC"/>
    <w:rsid w:val="004D237E"/>
    <w:rsid w:val="004D5A25"/>
    <w:rsid w:val="004D7FEB"/>
    <w:rsid w:val="004E255D"/>
    <w:rsid w:val="004E2C8F"/>
    <w:rsid w:val="004E44F6"/>
    <w:rsid w:val="004E598D"/>
    <w:rsid w:val="004E5FBD"/>
    <w:rsid w:val="004F1D61"/>
    <w:rsid w:val="004F214A"/>
    <w:rsid w:val="004F5127"/>
    <w:rsid w:val="004F7BFB"/>
    <w:rsid w:val="005001F7"/>
    <w:rsid w:val="00501024"/>
    <w:rsid w:val="005025C4"/>
    <w:rsid w:val="005028B8"/>
    <w:rsid w:val="00503313"/>
    <w:rsid w:val="00504D22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56A"/>
    <w:rsid w:val="005135BD"/>
    <w:rsid w:val="0051438A"/>
    <w:rsid w:val="00514EAB"/>
    <w:rsid w:val="00516E25"/>
    <w:rsid w:val="0051716B"/>
    <w:rsid w:val="005178E9"/>
    <w:rsid w:val="005207B8"/>
    <w:rsid w:val="00520E07"/>
    <w:rsid w:val="00521E41"/>
    <w:rsid w:val="005224F0"/>
    <w:rsid w:val="00523928"/>
    <w:rsid w:val="0052442D"/>
    <w:rsid w:val="005256E8"/>
    <w:rsid w:val="00527D53"/>
    <w:rsid w:val="0053012B"/>
    <w:rsid w:val="00530E1D"/>
    <w:rsid w:val="00533B29"/>
    <w:rsid w:val="005352EE"/>
    <w:rsid w:val="00535431"/>
    <w:rsid w:val="005362B4"/>
    <w:rsid w:val="005363FF"/>
    <w:rsid w:val="00537450"/>
    <w:rsid w:val="00537825"/>
    <w:rsid w:val="0053796E"/>
    <w:rsid w:val="0054133D"/>
    <w:rsid w:val="00541605"/>
    <w:rsid w:val="00542C07"/>
    <w:rsid w:val="00542D77"/>
    <w:rsid w:val="00542DB6"/>
    <w:rsid w:val="00543135"/>
    <w:rsid w:val="00543683"/>
    <w:rsid w:val="00544D84"/>
    <w:rsid w:val="0054566B"/>
    <w:rsid w:val="00545FED"/>
    <w:rsid w:val="005461A8"/>
    <w:rsid w:val="00546571"/>
    <w:rsid w:val="0055156A"/>
    <w:rsid w:val="005518BE"/>
    <w:rsid w:val="005524D4"/>
    <w:rsid w:val="00552614"/>
    <w:rsid w:val="00553036"/>
    <w:rsid w:val="0055584C"/>
    <w:rsid w:val="00555D39"/>
    <w:rsid w:val="00556CE0"/>
    <w:rsid w:val="00560FE5"/>
    <w:rsid w:val="00562089"/>
    <w:rsid w:val="00562836"/>
    <w:rsid w:val="00562A8F"/>
    <w:rsid w:val="0056336A"/>
    <w:rsid w:val="005633C1"/>
    <w:rsid w:val="00563A82"/>
    <w:rsid w:val="00564BDD"/>
    <w:rsid w:val="00566968"/>
    <w:rsid w:val="00567ECB"/>
    <w:rsid w:val="00571042"/>
    <w:rsid w:val="0057164C"/>
    <w:rsid w:val="005723B9"/>
    <w:rsid w:val="0057523E"/>
    <w:rsid w:val="00577000"/>
    <w:rsid w:val="00581BD2"/>
    <w:rsid w:val="005824B1"/>
    <w:rsid w:val="005829A4"/>
    <w:rsid w:val="00582A53"/>
    <w:rsid w:val="005830E7"/>
    <w:rsid w:val="00584CF2"/>
    <w:rsid w:val="005860F4"/>
    <w:rsid w:val="005862C3"/>
    <w:rsid w:val="005864FC"/>
    <w:rsid w:val="00586ED3"/>
    <w:rsid w:val="00591344"/>
    <w:rsid w:val="0059175D"/>
    <w:rsid w:val="0059201E"/>
    <w:rsid w:val="00592125"/>
    <w:rsid w:val="00593C21"/>
    <w:rsid w:val="00595557"/>
    <w:rsid w:val="00596412"/>
    <w:rsid w:val="00596578"/>
    <w:rsid w:val="005974AD"/>
    <w:rsid w:val="00597E15"/>
    <w:rsid w:val="005A0787"/>
    <w:rsid w:val="005A0A20"/>
    <w:rsid w:val="005A0A94"/>
    <w:rsid w:val="005A1A62"/>
    <w:rsid w:val="005A1BF2"/>
    <w:rsid w:val="005A28B1"/>
    <w:rsid w:val="005A3B9E"/>
    <w:rsid w:val="005A6192"/>
    <w:rsid w:val="005A6486"/>
    <w:rsid w:val="005A72ED"/>
    <w:rsid w:val="005A740B"/>
    <w:rsid w:val="005B4741"/>
    <w:rsid w:val="005B5559"/>
    <w:rsid w:val="005B7B43"/>
    <w:rsid w:val="005C0CF3"/>
    <w:rsid w:val="005C339D"/>
    <w:rsid w:val="005C4542"/>
    <w:rsid w:val="005C4676"/>
    <w:rsid w:val="005C4A8A"/>
    <w:rsid w:val="005C522B"/>
    <w:rsid w:val="005C63C4"/>
    <w:rsid w:val="005C6EEA"/>
    <w:rsid w:val="005D00DC"/>
    <w:rsid w:val="005D0724"/>
    <w:rsid w:val="005D3665"/>
    <w:rsid w:val="005D3AEC"/>
    <w:rsid w:val="005D65EA"/>
    <w:rsid w:val="005D6827"/>
    <w:rsid w:val="005E088E"/>
    <w:rsid w:val="005E206D"/>
    <w:rsid w:val="005E33F0"/>
    <w:rsid w:val="005E4AFE"/>
    <w:rsid w:val="005E5651"/>
    <w:rsid w:val="005E766E"/>
    <w:rsid w:val="005E7B6E"/>
    <w:rsid w:val="005F1021"/>
    <w:rsid w:val="005F1432"/>
    <w:rsid w:val="005F1B5D"/>
    <w:rsid w:val="005F27BE"/>
    <w:rsid w:val="005F53FB"/>
    <w:rsid w:val="005F55A6"/>
    <w:rsid w:val="006018E0"/>
    <w:rsid w:val="00602665"/>
    <w:rsid w:val="00603CD2"/>
    <w:rsid w:val="0060499D"/>
    <w:rsid w:val="00605D22"/>
    <w:rsid w:val="0060680F"/>
    <w:rsid w:val="00606AA0"/>
    <w:rsid w:val="0061006C"/>
    <w:rsid w:val="00610311"/>
    <w:rsid w:val="00611F12"/>
    <w:rsid w:val="0061338A"/>
    <w:rsid w:val="00613680"/>
    <w:rsid w:val="00613B87"/>
    <w:rsid w:val="0061440E"/>
    <w:rsid w:val="006159DE"/>
    <w:rsid w:val="00615B78"/>
    <w:rsid w:val="00616589"/>
    <w:rsid w:val="006171CC"/>
    <w:rsid w:val="00617623"/>
    <w:rsid w:val="00617A3F"/>
    <w:rsid w:val="0062138E"/>
    <w:rsid w:val="006213A0"/>
    <w:rsid w:val="0062192A"/>
    <w:rsid w:val="00621A6C"/>
    <w:rsid w:val="00621F4A"/>
    <w:rsid w:val="00623613"/>
    <w:rsid w:val="00623D42"/>
    <w:rsid w:val="00624A41"/>
    <w:rsid w:val="00625D11"/>
    <w:rsid w:val="00625FFB"/>
    <w:rsid w:val="00626A81"/>
    <w:rsid w:val="00626B23"/>
    <w:rsid w:val="00630491"/>
    <w:rsid w:val="00631124"/>
    <w:rsid w:val="00631A72"/>
    <w:rsid w:val="00631F12"/>
    <w:rsid w:val="00643AFD"/>
    <w:rsid w:val="00644E6A"/>
    <w:rsid w:val="00645254"/>
    <w:rsid w:val="00645C3B"/>
    <w:rsid w:val="00646334"/>
    <w:rsid w:val="00647506"/>
    <w:rsid w:val="00650A21"/>
    <w:rsid w:val="00651E80"/>
    <w:rsid w:val="006528B2"/>
    <w:rsid w:val="0065776A"/>
    <w:rsid w:val="0066019F"/>
    <w:rsid w:val="00660293"/>
    <w:rsid w:val="00660E63"/>
    <w:rsid w:val="00661615"/>
    <w:rsid w:val="00662F72"/>
    <w:rsid w:val="0066377E"/>
    <w:rsid w:val="006660F6"/>
    <w:rsid w:val="00666A68"/>
    <w:rsid w:val="006677DA"/>
    <w:rsid w:val="006679D3"/>
    <w:rsid w:val="006702AC"/>
    <w:rsid w:val="00670539"/>
    <w:rsid w:val="006707FD"/>
    <w:rsid w:val="006726ED"/>
    <w:rsid w:val="00673E0C"/>
    <w:rsid w:val="00674548"/>
    <w:rsid w:val="00675CEB"/>
    <w:rsid w:val="006765BC"/>
    <w:rsid w:val="00677665"/>
    <w:rsid w:val="006779B8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058"/>
    <w:rsid w:val="00695BE0"/>
    <w:rsid w:val="00696D9E"/>
    <w:rsid w:val="0069792E"/>
    <w:rsid w:val="006A06BF"/>
    <w:rsid w:val="006A0D0C"/>
    <w:rsid w:val="006A0D78"/>
    <w:rsid w:val="006A3844"/>
    <w:rsid w:val="006A40B8"/>
    <w:rsid w:val="006A44E1"/>
    <w:rsid w:val="006A6600"/>
    <w:rsid w:val="006A6E3B"/>
    <w:rsid w:val="006A710E"/>
    <w:rsid w:val="006A76F1"/>
    <w:rsid w:val="006A7D54"/>
    <w:rsid w:val="006B2EB4"/>
    <w:rsid w:val="006B3839"/>
    <w:rsid w:val="006B654F"/>
    <w:rsid w:val="006C0AEB"/>
    <w:rsid w:val="006C0C79"/>
    <w:rsid w:val="006C12B7"/>
    <w:rsid w:val="006C42B9"/>
    <w:rsid w:val="006C44D8"/>
    <w:rsid w:val="006C467F"/>
    <w:rsid w:val="006C5E46"/>
    <w:rsid w:val="006D2383"/>
    <w:rsid w:val="006D6680"/>
    <w:rsid w:val="006D7B85"/>
    <w:rsid w:val="006E1744"/>
    <w:rsid w:val="006E1D42"/>
    <w:rsid w:val="006E2F76"/>
    <w:rsid w:val="006E3C03"/>
    <w:rsid w:val="006F0C4F"/>
    <w:rsid w:val="006F0F38"/>
    <w:rsid w:val="006F26E9"/>
    <w:rsid w:val="006F2FFF"/>
    <w:rsid w:val="006F3397"/>
    <w:rsid w:val="006F442A"/>
    <w:rsid w:val="006F65D1"/>
    <w:rsid w:val="006F6762"/>
    <w:rsid w:val="006F6865"/>
    <w:rsid w:val="007005A2"/>
    <w:rsid w:val="00700E7A"/>
    <w:rsid w:val="00704AF3"/>
    <w:rsid w:val="00707FF7"/>
    <w:rsid w:val="00710D60"/>
    <w:rsid w:val="007124CC"/>
    <w:rsid w:val="00713DF2"/>
    <w:rsid w:val="007148D9"/>
    <w:rsid w:val="00714BC9"/>
    <w:rsid w:val="00714DC8"/>
    <w:rsid w:val="007153B4"/>
    <w:rsid w:val="007218CF"/>
    <w:rsid w:val="0072196D"/>
    <w:rsid w:val="00724C4A"/>
    <w:rsid w:val="00725EBE"/>
    <w:rsid w:val="00731914"/>
    <w:rsid w:val="00732448"/>
    <w:rsid w:val="00732C70"/>
    <w:rsid w:val="00732DF1"/>
    <w:rsid w:val="00733E88"/>
    <w:rsid w:val="00733FB5"/>
    <w:rsid w:val="00734A08"/>
    <w:rsid w:val="00734B2D"/>
    <w:rsid w:val="00735ABE"/>
    <w:rsid w:val="00735B99"/>
    <w:rsid w:val="0073650E"/>
    <w:rsid w:val="00737152"/>
    <w:rsid w:val="007413CB"/>
    <w:rsid w:val="00741484"/>
    <w:rsid w:val="00742BF4"/>
    <w:rsid w:val="00746FC0"/>
    <w:rsid w:val="00747961"/>
    <w:rsid w:val="00747CD7"/>
    <w:rsid w:val="00747E85"/>
    <w:rsid w:val="00750834"/>
    <w:rsid w:val="00751071"/>
    <w:rsid w:val="007520E7"/>
    <w:rsid w:val="007521ED"/>
    <w:rsid w:val="00752FCB"/>
    <w:rsid w:val="0075321C"/>
    <w:rsid w:val="007549EF"/>
    <w:rsid w:val="0075512C"/>
    <w:rsid w:val="00755635"/>
    <w:rsid w:val="00755FD6"/>
    <w:rsid w:val="007560CF"/>
    <w:rsid w:val="007578A7"/>
    <w:rsid w:val="00761EE0"/>
    <w:rsid w:val="00762E4D"/>
    <w:rsid w:val="007638C6"/>
    <w:rsid w:val="00764B10"/>
    <w:rsid w:val="00764C8D"/>
    <w:rsid w:val="00766B8D"/>
    <w:rsid w:val="0076722B"/>
    <w:rsid w:val="007701C4"/>
    <w:rsid w:val="00771AEA"/>
    <w:rsid w:val="00774D2F"/>
    <w:rsid w:val="007775FA"/>
    <w:rsid w:val="00777937"/>
    <w:rsid w:val="00782193"/>
    <w:rsid w:val="00783D56"/>
    <w:rsid w:val="00783F19"/>
    <w:rsid w:val="00785905"/>
    <w:rsid w:val="00786337"/>
    <w:rsid w:val="007866FF"/>
    <w:rsid w:val="00790C4F"/>
    <w:rsid w:val="007922C0"/>
    <w:rsid w:val="00793981"/>
    <w:rsid w:val="0079471F"/>
    <w:rsid w:val="00795232"/>
    <w:rsid w:val="007960FB"/>
    <w:rsid w:val="007962D2"/>
    <w:rsid w:val="00796E40"/>
    <w:rsid w:val="00796F7D"/>
    <w:rsid w:val="007A09D3"/>
    <w:rsid w:val="007A1964"/>
    <w:rsid w:val="007A2AD4"/>
    <w:rsid w:val="007A3CE6"/>
    <w:rsid w:val="007A488B"/>
    <w:rsid w:val="007A4C6F"/>
    <w:rsid w:val="007A5196"/>
    <w:rsid w:val="007A531E"/>
    <w:rsid w:val="007A6428"/>
    <w:rsid w:val="007A7A68"/>
    <w:rsid w:val="007B14DE"/>
    <w:rsid w:val="007B1508"/>
    <w:rsid w:val="007B2CA2"/>
    <w:rsid w:val="007B3841"/>
    <w:rsid w:val="007B3E6F"/>
    <w:rsid w:val="007B42B8"/>
    <w:rsid w:val="007B4F5C"/>
    <w:rsid w:val="007B5099"/>
    <w:rsid w:val="007B690C"/>
    <w:rsid w:val="007C005C"/>
    <w:rsid w:val="007C0790"/>
    <w:rsid w:val="007C2ECB"/>
    <w:rsid w:val="007C2FF1"/>
    <w:rsid w:val="007C35FD"/>
    <w:rsid w:val="007C3806"/>
    <w:rsid w:val="007C569F"/>
    <w:rsid w:val="007D2986"/>
    <w:rsid w:val="007D4D28"/>
    <w:rsid w:val="007D5513"/>
    <w:rsid w:val="007D6725"/>
    <w:rsid w:val="007E0054"/>
    <w:rsid w:val="007E00A8"/>
    <w:rsid w:val="007E2382"/>
    <w:rsid w:val="007E2F60"/>
    <w:rsid w:val="007E5E74"/>
    <w:rsid w:val="007E6C86"/>
    <w:rsid w:val="007F1744"/>
    <w:rsid w:val="007F245F"/>
    <w:rsid w:val="007F6347"/>
    <w:rsid w:val="007F6813"/>
    <w:rsid w:val="007F706C"/>
    <w:rsid w:val="007F72FA"/>
    <w:rsid w:val="0080335D"/>
    <w:rsid w:val="00804586"/>
    <w:rsid w:val="00804D14"/>
    <w:rsid w:val="00805421"/>
    <w:rsid w:val="008060DB"/>
    <w:rsid w:val="0080695D"/>
    <w:rsid w:val="00807524"/>
    <w:rsid w:val="00807B47"/>
    <w:rsid w:val="00810DA7"/>
    <w:rsid w:val="00812688"/>
    <w:rsid w:val="00815223"/>
    <w:rsid w:val="008158A9"/>
    <w:rsid w:val="00816F67"/>
    <w:rsid w:val="00820FB2"/>
    <w:rsid w:val="0082129A"/>
    <w:rsid w:val="00821B1B"/>
    <w:rsid w:val="00824262"/>
    <w:rsid w:val="00826D67"/>
    <w:rsid w:val="00826EBF"/>
    <w:rsid w:val="00826F19"/>
    <w:rsid w:val="0082729E"/>
    <w:rsid w:val="0082758D"/>
    <w:rsid w:val="00827843"/>
    <w:rsid w:val="008313A5"/>
    <w:rsid w:val="008319E7"/>
    <w:rsid w:val="008323AC"/>
    <w:rsid w:val="008328D1"/>
    <w:rsid w:val="008330F9"/>
    <w:rsid w:val="008363BA"/>
    <w:rsid w:val="008366D6"/>
    <w:rsid w:val="00836AC9"/>
    <w:rsid w:val="00836FB8"/>
    <w:rsid w:val="0083787F"/>
    <w:rsid w:val="00837EC8"/>
    <w:rsid w:val="00840B35"/>
    <w:rsid w:val="008429B7"/>
    <w:rsid w:val="0084636D"/>
    <w:rsid w:val="008464D8"/>
    <w:rsid w:val="00850D80"/>
    <w:rsid w:val="0085196E"/>
    <w:rsid w:val="008545C6"/>
    <w:rsid w:val="00856938"/>
    <w:rsid w:val="00860437"/>
    <w:rsid w:val="00861084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5872"/>
    <w:rsid w:val="0087648B"/>
    <w:rsid w:val="008778C5"/>
    <w:rsid w:val="00880B3D"/>
    <w:rsid w:val="0088250D"/>
    <w:rsid w:val="00883C42"/>
    <w:rsid w:val="008851B0"/>
    <w:rsid w:val="008855E3"/>
    <w:rsid w:val="008863A7"/>
    <w:rsid w:val="00886BAE"/>
    <w:rsid w:val="0088721B"/>
    <w:rsid w:val="00887BBD"/>
    <w:rsid w:val="008918E4"/>
    <w:rsid w:val="00892511"/>
    <w:rsid w:val="00893740"/>
    <w:rsid w:val="008953E7"/>
    <w:rsid w:val="00895F6E"/>
    <w:rsid w:val="00896E61"/>
    <w:rsid w:val="00897649"/>
    <w:rsid w:val="00897F76"/>
    <w:rsid w:val="008A0424"/>
    <w:rsid w:val="008A0573"/>
    <w:rsid w:val="008A061D"/>
    <w:rsid w:val="008A07A9"/>
    <w:rsid w:val="008A0D33"/>
    <w:rsid w:val="008A0F3C"/>
    <w:rsid w:val="008A13D7"/>
    <w:rsid w:val="008A24FD"/>
    <w:rsid w:val="008A2963"/>
    <w:rsid w:val="008A29BA"/>
    <w:rsid w:val="008A4C02"/>
    <w:rsid w:val="008A5D2E"/>
    <w:rsid w:val="008A76B8"/>
    <w:rsid w:val="008A7C73"/>
    <w:rsid w:val="008B00E2"/>
    <w:rsid w:val="008B0C7E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62B9"/>
    <w:rsid w:val="008B721A"/>
    <w:rsid w:val="008C2D73"/>
    <w:rsid w:val="008C4B9E"/>
    <w:rsid w:val="008C6589"/>
    <w:rsid w:val="008D03B4"/>
    <w:rsid w:val="008D243E"/>
    <w:rsid w:val="008D26CA"/>
    <w:rsid w:val="008D6934"/>
    <w:rsid w:val="008E18A0"/>
    <w:rsid w:val="008E2E72"/>
    <w:rsid w:val="008E31FE"/>
    <w:rsid w:val="008E3D09"/>
    <w:rsid w:val="008E3DEE"/>
    <w:rsid w:val="008E68E9"/>
    <w:rsid w:val="008E726F"/>
    <w:rsid w:val="008E7DD0"/>
    <w:rsid w:val="008F038A"/>
    <w:rsid w:val="008F07C1"/>
    <w:rsid w:val="008F1068"/>
    <w:rsid w:val="008F115B"/>
    <w:rsid w:val="008F3723"/>
    <w:rsid w:val="008F38A6"/>
    <w:rsid w:val="008F3C47"/>
    <w:rsid w:val="008F3ECE"/>
    <w:rsid w:val="008F44FA"/>
    <w:rsid w:val="008F62FD"/>
    <w:rsid w:val="008F77C0"/>
    <w:rsid w:val="00901756"/>
    <w:rsid w:val="00902477"/>
    <w:rsid w:val="00904464"/>
    <w:rsid w:val="00906114"/>
    <w:rsid w:val="00907A85"/>
    <w:rsid w:val="0091133D"/>
    <w:rsid w:val="00913AAC"/>
    <w:rsid w:val="00915FEE"/>
    <w:rsid w:val="00916194"/>
    <w:rsid w:val="00917C68"/>
    <w:rsid w:val="00920826"/>
    <w:rsid w:val="0092550E"/>
    <w:rsid w:val="00925EF4"/>
    <w:rsid w:val="00930169"/>
    <w:rsid w:val="00930778"/>
    <w:rsid w:val="00933038"/>
    <w:rsid w:val="0093387A"/>
    <w:rsid w:val="00934765"/>
    <w:rsid w:val="00935D0F"/>
    <w:rsid w:val="00936262"/>
    <w:rsid w:val="0093673F"/>
    <w:rsid w:val="00940A51"/>
    <w:rsid w:val="00942A49"/>
    <w:rsid w:val="00943BA0"/>
    <w:rsid w:val="009444F8"/>
    <w:rsid w:val="00945CE1"/>
    <w:rsid w:val="00950498"/>
    <w:rsid w:val="00950597"/>
    <w:rsid w:val="00950FDA"/>
    <w:rsid w:val="00952C34"/>
    <w:rsid w:val="00952D55"/>
    <w:rsid w:val="00955231"/>
    <w:rsid w:val="009608E5"/>
    <w:rsid w:val="00960F58"/>
    <w:rsid w:val="0096283F"/>
    <w:rsid w:val="0096563C"/>
    <w:rsid w:val="00965EB4"/>
    <w:rsid w:val="00967B0A"/>
    <w:rsid w:val="00967ED4"/>
    <w:rsid w:val="0097082F"/>
    <w:rsid w:val="00973036"/>
    <w:rsid w:val="00975B8F"/>
    <w:rsid w:val="00975D0A"/>
    <w:rsid w:val="00976A49"/>
    <w:rsid w:val="00976D94"/>
    <w:rsid w:val="00977099"/>
    <w:rsid w:val="0098498A"/>
    <w:rsid w:val="0098534C"/>
    <w:rsid w:val="00986B26"/>
    <w:rsid w:val="009903CA"/>
    <w:rsid w:val="00990DCE"/>
    <w:rsid w:val="00990FFC"/>
    <w:rsid w:val="00992150"/>
    <w:rsid w:val="00995BCC"/>
    <w:rsid w:val="00995E28"/>
    <w:rsid w:val="009A07C5"/>
    <w:rsid w:val="009A0AD9"/>
    <w:rsid w:val="009A0EF9"/>
    <w:rsid w:val="009A15EB"/>
    <w:rsid w:val="009A1E74"/>
    <w:rsid w:val="009A542E"/>
    <w:rsid w:val="009A5ECB"/>
    <w:rsid w:val="009A7103"/>
    <w:rsid w:val="009A71B7"/>
    <w:rsid w:val="009A7467"/>
    <w:rsid w:val="009B09B0"/>
    <w:rsid w:val="009B0DA0"/>
    <w:rsid w:val="009B3414"/>
    <w:rsid w:val="009B3E81"/>
    <w:rsid w:val="009B44F7"/>
    <w:rsid w:val="009B5364"/>
    <w:rsid w:val="009B5F5E"/>
    <w:rsid w:val="009B6A13"/>
    <w:rsid w:val="009C011F"/>
    <w:rsid w:val="009C01E1"/>
    <w:rsid w:val="009C165C"/>
    <w:rsid w:val="009C1DF2"/>
    <w:rsid w:val="009C3948"/>
    <w:rsid w:val="009C5123"/>
    <w:rsid w:val="009C5241"/>
    <w:rsid w:val="009C6CA0"/>
    <w:rsid w:val="009D07ED"/>
    <w:rsid w:val="009D172B"/>
    <w:rsid w:val="009D22C8"/>
    <w:rsid w:val="009D22CF"/>
    <w:rsid w:val="009D2523"/>
    <w:rsid w:val="009D3CF1"/>
    <w:rsid w:val="009D6035"/>
    <w:rsid w:val="009D660B"/>
    <w:rsid w:val="009E0042"/>
    <w:rsid w:val="009E03E5"/>
    <w:rsid w:val="009E0722"/>
    <w:rsid w:val="009E1CB0"/>
    <w:rsid w:val="009E35E5"/>
    <w:rsid w:val="009E3A40"/>
    <w:rsid w:val="009E63BE"/>
    <w:rsid w:val="009F0842"/>
    <w:rsid w:val="009F1D0B"/>
    <w:rsid w:val="009F2E1C"/>
    <w:rsid w:val="009F2ED5"/>
    <w:rsid w:val="009F33F8"/>
    <w:rsid w:val="009F3ADF"/>
    <w:rsid w:val="009F41C6"/>
    <w:rsid w:val="009F4395"/>
    <w:rsid w:val="00A01365"/>
    <w:rsid w:val="00A01E95"/>
    <w:rsid w:val="00A021C2"/>
    <w:rsid w:val="00A04F8E"/>
    <w:rsid w:val="00A10ECA"/>
    <w:rsid w:val="00A11481"/>
    <w:rsid w:val="00A11D75"/>
    <w:rsid w:val="00A12028"/>
    <w:rsid w:val="00A123FA"/>
    <w:rsid w:val="00A14492"/>
    <w:rsid w:val="00A14A47"/>
    <w:rsid w:val="00A20C48"/>
    <w:rsid w:val="00A2146D"/>
    <w:rsid w:val="00A22B66"/>
    <w:rsid w:val="00A23E0D"/>
    <w:rsid w:val="00A23FDB"/>
    <w:rsid w:val="00A2407B"/>
    <w:rsid w:val="00A24F84"/>
    <w:rsid w:val="00A26F96"/>
    <w:rsid w:val="00A30233"/>
    <w:rsid w:val="00A31331"/>
    <w:rsid w:val="00A31CFD"/>
    <w:rsid w:val="00A31EED"/>
    <w:rsid w:val="00A33702"/>
    <w:rsid w:val="00A33FE6"/>
    <w:rsid w:val="00A341A5"/>
    <w:rsid w:val="00A35210"/>
    <w:rsid w:val="00A35473"/>
    <w:rsid w:val="00A36941"/>
    <w:rsid w:val="00A375AD"/>
    <w:rsid w:val="00A40875"/>
    <w:rsid w:val="00A42488"/>
    <w:rsid w:val="00A42A33"/>
    <w:rsid w:val="00A42EC1"/>
    <w:rsid w:val="00A444BA"/>
    <w:rsid w:val="00A445E9"/>
    <w:rsid w:val="00A44DB2"/>
    <w:rsid w:val="00A45DFC"/>
    <w:rsid w:val="00A467BB"/>
    <w:rsid w:val="00A51BD7"/>
    <w:rsid w:val="00A54588"/>
    <w:rsid w:val="00A5493E"/>
    <w:rsid w:val="00A5746D"/>
    <w:rsid w:val="00A614F0"/>
    <w:rsid w:val="00A618F2"/>
    <w:rsid w:val="00A61A2C"/>
    <w:rsid w:val="00A61C2F"/>
    <w:rsid w:val="00A63497"/>
    <w:rsid w:val="00A662DC"/>
    <w:rsid w:val="00A6633A"/>
    <w:rsid w:val="00A66584"/>
    <w:rsid w:val="00A67337"/>
    <w:rsid w:val="00A751D8"/>
    <w:rsid w:val="00A766EF"/>
    <w:rsid w:val="00A7695D"/>
    <w:rsid w:val="00A7777E"/>
    <w:rsid w:val="00A77E7C"/>
    <w:rsid w:val="00A836CC"/>
    <w:rsid w:val="00A83D43"/>
    <w:rsid w:val="00A8429D"/>
    <w:rsid w:val="00A85BC6"/>
    <w:rsid w:val="00A86654"/>
    <w:rsid w:val="00A86864"/>
    <w:rsid w:val="00A879A8"/>
    <w:rsid w:val="00A87D55"/>
    <w:rsid w:val="00A90036"/>
    <w:rsid w:val="00A93577"/>
    <w:rsid w:val="00A94063"/>
    <w:rsid w:val="00A94783"/>
    <w:rsid w:val="00A950F2"/>
    <w:rsid w:val="00A9588F"/>
    <w:rsid w:val="00A95D52"/>
    <w:rsid w:val="00AA2EEE"/>
    <w:rsid w:val="00AA45F4"/>
    <w:rsid w:val="00AA486A"/>
    <w:rsid w:val="00AA4E8B"/>
    <w:rsid w:val="00AB05A9"/>
    <w:rsid w:val="00AB1319"/>
    <w:rsid w:val="00AB2E80"/>
    <w:rsid w:val="00AB547D"/>
    <w:rsid w:val="00AB6CB0"/>
    <w:rsid w:val="00AB758C"/>
    <w:rsid w:val="00AB782E"/>
    <w:rsid w:val="00AB78E3"/>
    <w:rsid w:val="00AB7AC1"/>
    <w:rsid w:val="00AB7B4F"/>
    <w:rsid w:val="00AC058B"/>
    <w:rsid w:val="00AC22A3"/>
    <w:rsid w:val="00AC2D6C"/>
    <w:rsid w:val="00AC3B8C"/>
    <w:rsid w:val="00AC4F0F"/>
    <w:rsid w:val="00AC597F"/>
    <w:rsid w:val="00AC635A"/>
    <w:rsid w:val="00AC6A93"/>
    <w:rsid w:val="00AC71B9"/>
    <w:rsid w:val="00AC71DC"/>
    <w:rsid w:val="00AC78B5"/>
    <w:rsid w:val="00AD4A1B"/>
    <w:rsid w:val="00AD4A94"/>
    <w:rsid w:val="00AD5216"/>
    <w:rsid w:val="00AD57D6"/>
    <w:rsid w:val="00AD6E44"/>
    <w:rsid w:val="00AD7A14"/>
    <w:rsid w:val="00AE03FB"/>
    <w:rsid w:val="00AE0658"/>
    <w:rsid w:val="00AE2549"/>
    <w:rsid w:val="00AE29F9"/>
    <w:rsid w:val="00AE5043"/>
    <w:rsid w:val="00AE583A"/>
    <w:rsid w:val="00AE6F0C"/>
    <w:rsid w:val="00AE7337"/>
    <w:rsid w:val="00AE7EDE"/>
    <w:rsid w:val="00AF74E9"/>
    <w:rsid w:val="00B02466"/>
    <w:rsid w:val="00B02FBC"/>
    <w:rsid w:val="00B03214"/>
    <w:rsid w:val="00B03A1F"/>
    <w:rsid w:val="00B04092"/>
    <w:rsid w:val="00B04DDF"/>
    <w:rsid w:val="00B0642E"/>
    <w:rsid w:val="00B06F7A"/>
    <w:rsid w:val="00B10D2B"/>
    <w:rsid w:val="00B13028"/>
    <w:rsid w:val="00B141C5"/>
    <w:rsid w:val="00B1536F"/>
    <w:rsid w:val="00B15952"/>
    <w:rsid w:val="00B16940"/>
    <w:rsid w:val="00B16FA0"/>
    <w:rsid w:val="00B20D79"/>
    <w:rsid w:val="00B2162E"/>
    <w:rsid w:val="00B24171"/>
    <w:rsid w:val="00B2444E"/>
    <w:rsid w:val="00B25F75"/>
    <w:rsid w:val="00B27363"/>
    <w:rsid w:val="00B33015"/>
    <w:rsid w:val="00B335EF"/>
    <w:rsid w:val="00B3407B"/>
    <w:rsid w:val="00B34D69"/>
    <w:rsid w:val="00B34E72"/>
    <w:rsid w:val="00B35A7C"/>
    <w:rsid w:val="00B37812"/>
    <w:rsid w:val="00B37818"/>
    <w:rsid w:val="00B37F00"/>
    <w:rsid w:val="00B4002F"/>
    <w:rsid w:val="00B407EB"/>
    <w:rsid w:val="00B40B06"/>
    <w:rsid w:val="00B411F6"/>
    <w:rsid w:val="00B41E53"/>
    <w:rsid w:val="00B422EF"/>
    <w:rsid w:val="00B42E33"/>
    <w:rsid w:val="00B43518"/>
    <w:rsid w:val="00B4707A"/>
    <w:rsid w:val="00B47258"/>
    <w:rsid w:val="00B47953"/>
    <w:rsid w:val="00B50B89"/>
    <w:rsid w:val="00B5128F"/>
    <w:rsid w:val="00B5272B"/>
    <w:rsid w:val="00B52B65"/>
    <w:rsid w:val="00B534A5"/>
    <w:rsid w:val="00B543CB"/>
    <w:rsid w:val="00B55DAB"/>
    <w:rsid w:val="00B56929"/>
    <w:rsid w:val="00B56E30"/>
    <w:rsid w:val="00B57F3F"/>
    <w:rsid w:val="00B602D0"/>
    <w:rsid w:val="00B626C3"/>
    <w:rsid w:val="00B638DE"/>
    <w:rsid w:val="00B6552A"/>
    <w:rsid w:val="00B6574F"/>
    <w:rsid w:val="00B66B26"/>
    <w:rsid w:val="00B6760D"/>
    <w:rsid w:val="00B706C4"/>
    <w:rsid w:val="00B710A0"/>
    <w:rsid w:val="00B72E93"/>
    <w:rsid w:val="00B7388E"/>
    <w:rsid w:val="00B7527B"/>
    <w:rsid w:val="00B75998"/>
    <w:rsid w:val="00B75AEF"/>
    <w:rsid w:val="00B75D6B"/>
    <w:rsid w:val="00B7761D"/>
    <w:rsid w:val="00B810C0"/>
    <w:rsid w:val="00B81E9F"/>
    <w:rsid w:val="00B82F97"/>
    <w:rsid w:val="00B83EB8"/>
    <w:rsid w:val="00B855B4"/>
    <w:rsid w:val="00B860A3"/>
    <w:rsid w:val="00B86473"/>
    <w:rsid w:val="00B86C4B"/>
    <w:rsid w:val="00B87C44"/>
    <w:rsid w:val="00B87DF0"/>
    <w:rsid w:val="00B87F99"/>
    <w:rsid w:val="00B90119"/>
    <w:rsid w:val="00B93446"/>
    <w:rsid w:val="00B93A96"/>
    <w:rsid w:val="00B93B8C"/>
    <w:rsid w:val="00B9511C"/>
    <w:rsid w:val="00B95DA4"/>
    <w:rsid w:val="00BA041A"/>
    <w:rsid w:val="00BA402A"/>
    <w:rsid w:val="00BA6D26"/>
    <w:rsid w:val="00BA6FBE"/>
    <w:rsid w:val="00BB0532"/>
    <w:rsid w:val="00BB0B6B"/>
    <w:rsid w:val="00BB0E81"/>
    <w:rsid w:val="00BB0F55"/>
    <w:rsid w:val="00BB2D1F"/>
    <w:rsid w:val="00BB39FD"/>
    <w:rsid w:val="00BB5366"/>
    <w:rsid w:val="00BB5ABA"/>
    <w:rsid w:val="00BB5D4D"/>
    <w:rsid w:val="00BB6464"/>
    <w:rsid w:val="00BB670A"/>
    <w:rsid w:val="00BB6C5F"/>
    <w:rsid w:val="00BC34E9"/>
    <w:rsid w:val="00BC39C5"/>
    <w:rsid w:val="00BC4189"/>
    <w:rsid w:val="00BC5343"/>
    <w:rsid w:val="00BC5546"/>
    <w:rsid w:val="00BC5F36"/>
    <w:rsid w:val="00BC736F"/>
    <w:rsid w:val="00BD00F3"/>
    <w:rsid w:val="00BD3BE7"/>
    <w:rsid w:val="00BD53CF"/>
    <w:rsid w:val="00BD5BF6"/>
    <w:rsid w:val="00BD6012"/>
    <w:rsid w:val="00BD660D"/>
    <w:rsid w:val="00BD6A7E"/>
    <w:rsid w:val="00BD6ABA"/>
    <w:rsid w:val="00BD6BA1"/>
    <w:rsid w:val="00BE023D"/>
    <w:rsid w:val="00BE1623"/>
    <w:rsid w:val="00BE24EF"/>
    <w:rsid w:val="00BE3531"/>
    <w:rsid w:val="00BE3F5C"/>
    <w:rsid w:val="00BE4D85"/>
    <w:rsid w:val="00BF0D40"/>
    <w:rsid w:val="00BF2906"/>
    <w:rsid w:val="00BF2D1F"/>
    <w:rsid w:val="00BF5D2D"/>
    <w:rsid w:val="00C00E14"/>
    <w:rsid w:val="00C01B1F"/>
    <w:rsid w:val="00C02EF1"/>
    <w:rsid w:val="00C03C6C"/>
    <w:rsid w:val="00C05CF9"/>
    <w:rsid w:val="00C066D9"/>
    <w:rsid w:val="00C10097"/>
    <w:rsid w:val="00C105DD"/>
    <w:rsid w:val="00C1119D"/>
    <w:rsid w:val="00C11AE5"/>
    <w:rsid w:val="00C14E3E"/>
    <w:rsid w:val="00C1571A"/>
    <w:rsid w:val="00C165CA"/>
    <w:rsid w:val="00C17115"/>
    <w:rsid w:val="00C2202B"/>
    <w:rsid w:val="00C223B1"/>
    <w:rsid w:val="00C22BF3"/>
    <w:rsid w:val="00C22FA5"/>
    <w:rsid w:val="00C2619B"/>
    <w:rsid w:val="00C26BE6"/>
    <w:rsid w:val="00C276F2"/>
    <w:rsid w:val="00C27A0F"/>
    <w:rsid w:val="00C30274"/>
    <w:rsid w:val="00C305EA"/>
    <w:rsid w:val="00C31789"/>
    <w:rsid w:val="00C3271B"/>
    <w:rsid w:val="00C33C78"/>
    <w:rsid w:val="00C347DD"/>
    <w:rsid w:val="00C348F9"/>
    <w:rsid w:val="00C34B3C"/>
    <w:rsid w:val="00C35EAF"/>
    <w:rsid w:val="00C3659A"/>
    <w:rsid w:val="00C3675C"/>
    <w:rsid w:val="00C41FC7"/>
    <w:rsid w:val="00C45E30"/>
    <w:rsid w:val="00C50D92"/>
    <w:rsid w:val="00C50F34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FDA"/>
    <w:rsid w:val="00C640EC"/>
    <w:rsid w:val="00C64B86"/>
    <w:rsid w:val="00C65400"/>
    <w:rsid w:val="00C657E8"/>
    <w:rsid w:val="00C72092"/>
    <w:rsid w:val="00C72C0D"/>
    <w:rsid w:val="00C73FE1"/>
    <w:rsid w:val="00C748AC"/>
    <w:rsid w:val="00C75008"/>
    <w:rsid w:val="00C75DAC"/>
    <w:rsid w:val="00C765A8"/>
    <w:rsid w:val="00C76B1C"/>
    <w:rsid w:val="00C76C58"/>
    <w:rsid w:val="00C77392"/>
    <w:rsid w:val="00C77518"/>
    <w:rsid w:val="00C8163F"/>
    <w:rsid w:val="00C81EC0"/>
    <w:rsid w:val="00C81F17"/>
    <w:rsid w:val="00C824DE"/>
    <w:rsid w:val="00C86078"/>
    <w:rsid w:val="00C862D1"/>
    <w:rsid w:val="00C873A2"/>
    <w:rsid w:val="00C908A0"/>
    <w:rsid w:val="00C916FB"/>
    <w:rsid w:val="00C9277F"/>
    <w:rsid w:val="00C92A76"/>
    <w:rsid w:val="00C92D5D"/>
    <w:rsid w:val="00C92F05"/>
    <w:rsid w:val="00C936A6"/>
    <w:rsid w:val="00C93EBB"/>
    <w:rsid w:val="00C961B6"/>
    <w:rsid w:val="00C97D16"/>
    <w:rsid w:val="00CA14A3"/>
    <w:rsid w:val="00CA576E"/>
    <w:rsid w:val="00CA5836"/>
    <w:rsid w:val="00CA5CD2"/>
    <w:rsid w:val="00CA5E65"/>
    <w:rsid w:val="00CB0052"/>
    <w:rsid w:val="00CB07AE"/>
    <w:rsid w:val="00CB1373"/>
    <w:rsid w:val="00CB1D48"/>
    <w:rsid w:val="00CB1F34"/>
    <w:rsid w:val="00CB292E"/>
    <w:rsid w:val="00CB31B5"/>
    <w:rsid w:val="00CB5862"/>
    <w:rsid w:val="00CB74C6"/>
    <w:rsid w:val="00CB7C39"/>
    <w:rsid w:val="00CC32CA"/>
    <w:rsid w:val="00CC46DA"/>
    <w:rsid w:val="00CC60B2"/>
    <w:rsid w:val="00CC7042"/>
    <w:rsid w:val="00CC70A3"/>
    <w:rsid w:val="00CD1FED"/>
    <w:rsid w:val="00CD7858"/>
    <w:rsid w:val="00CD789E"/>
    <w:rsid w:val="00CD7A72"/>
    <w:rsid w:val="00CE3F16"/>
    <w:rsid w:val="00CE4DC0"/>
    <w:rsid w:val="00CE579E"/>
    <w:rsid w:val="00CE5E71"/>
    <w:rsid w:val="00CE603B"/>
    <w:rsid w:val="00CE6E35"/>
    <w:rsid w:val="00CE7C28"/>
    <w:rsid w:val="00CE7D33"/>
    <w:rsid w:val="00CF20CF"/>
    <w:rsid w:val="00CF3CEB"/>
    <w:rsid w:val="00CF4EDB"/>
    <w:rsid w:val="00D0043B"/>
    <w:rsid w:val="00D0196B"/>
    <w:rsid w:val="00D02248"/>
    <w:rsid w:val="00D03015"/>
    <w:rsid w:val="00D0443A"/>
    <w:rsid w:val="00D05CFF"/>
    <w:rsid w:val="00D0701D"/>
    <w:rsid w:val="00D07D05"/>
    <w:rsid w:val="00D10342"/>
    <w:rsid w:val="00D1191B"/>
    <w:rsid w:val="00D122D2"/>
    <w:rsid w:val="00D127F9"/>
    <w:rsid w:val="00D1317A"/>
    <w:rsid w:val="00D144F8"/>
    <w:rsid w:val="00D15241"/>
    <w:rsid w:val="00D16DA5"/>
    <w:rsid w:val="00D2006A"/>
    <w:rsid w:val="00D20A67"/>
    <w:rsid w:val="00D21D7A"/>
    <w:rsid w:val="00D22BC3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373B3"/>
    <w:rsid w:val="00D4020C"/>
    <w:rsid w:val="00D41475"/>
    <w:rsid w:val="00D415EE"/>
    <w:rsid w:val="00D416B5"/>
    <w:rsid w:val="00D42A8D"/>
    <w:rsid w:val="00D42D08"/>
    <w:rsid w:val="00D44167"/>
    <w:rsid w:val="00D4454C"/>
    <w:rsid w:val="00D46151"/>
    <w:rsid w:val="00D46480"/>
    <w:rsid w:val="00D46A28"/>
    <w:rsid w:val="00D46B5B"/>
    <w:rsid w:val="00D47214"/>
    <w:rsid w:val="00D4787E"/>
    <w:rsid w:val="00D500A3"/>
    <w:rsid w:val="00D528D8"/>
    <w:rsid w:val="00D5432D"/>
    <w:rsid w:val="00D55382"/>
    <w:rsid w:val="00D55E67"/>
    <w:rsid w:val="00D57137"/>
    <w:rsid w:val="00D60550"/>
    <w:rsid w:val="00D60DC9"/>
    <w:rsid w:val="00D61001"/>
    <w:rsid w:val="00D61F55"/>
    <w:rsid w:val="00D6223F"/>
    <w:rsid w:val="00D635B4"/>
    <w:rsid w:val="00D63BBE"/>
    <w:rsid w:val="00D65A58"/>
    <w:rsid w:val="00D65D1C"/>
    <w:rsid w:val="00D668FF"/>
    <w:rsid w:val="00D670FB"/>
    <w:rsid w:val="00D676B3"/>
    <w:rsid w:val="00D71F8C"/>
    <w:rsid w:val="00D7254F"/>
    <w:rsid w:val="00D72A1C"/>
    <w:rsid w:val="00D73C8E"/>
    <w:rsid w:val="00D73DA7"/>
    <w:rsid w:val="00D74836"/>
    <w:rsid w:val="00D7559E"/>
    <w:rsid w:val="00D76852"/>
    <w:rsid w:val="00D76C53"/>
    <w:rsid w:val="00D80BD1"/>
    <w:rsid w:val="00D8137A"/>
    <w:rsid w:val="00D82F32"/>
    <w:rsid w:val="00D83945"/>
    <w:rsid w:val="00D854DA"/>
    <w:rsid w:val="00D86047"/>
    <w:rsid w:val="00D8618C"/>
    <w:rsid w:val="00D87562"/>
    <w:rsid w:val="00D90D5B"/>
    <w:rsid w:val="00D90EE0"/>
    <w:rsid w:val="00D91F17"/>
    <w:rsid w:val="00D92023"/>
    <w:rsid w:val="00D934F5"/>
    <w:rsid w:val="00D94160"/>
    <w:rsid w:val="00D9606D"/>
    <w:rsid w:val="00D979CC"/>
    <w:rsid w:val="00DA1B43"/>
    <w:rsid w:val="00DA2B87"/>
    <w:rsid w:val="00DA341C"/>
    <w:rsid w:val="00DA3B4E"/>
    <w:rsid w:val="00DA3E59"/>
    <w:rsid w:val="00DA6340"/>
    <w:rsid w:val="00DA64E6"/>
    <w:rsid w:val="00DA76FE"/>
    <w:rsid w:val="00DA77A5"/>
    <w:rsid w:val="00DB100C"/>
    <w:rsid w:val="00DB1EC9"/>
    <w:rsid w:val="00DB26E1"/>
    <w:rsid w:val="00DB28EB"/>
    <w:rsid w:val="00DB2DC1"/>
    <w:rsid w:val="00DB2E3F"/>
    <w:rsid w:val="00DB64C7"/>
    <w:rsid w:val="00DB6A51"/>
    <w:rsid w:val="00DB6CFF"/>
    <w:rsid w:val="00DB77FE"/>
    <w:rsid w:val="00DB7B45"/>
    <w:rsid w:val="00DC2429"/>
    <w:rsid w:val="00DC2591"/>
    <w:rsid w:val="00DC2FD4"/>
    <w:rsid w:val="00DC31FE"/>
    <w:rsid w:val="00DC3D49"/>
    <w:rsid w:val="00DC454C"/>
    <w:rsid w:val="00DC6DBC"/>
    <w:rsid w:val="00DD0EE7"/>
    <w:rsid w:val="00DD3574"/>
    <w:rsid w:val="00DD3F26"/>
    <w:rsid w:val="00DD4E08"/>
    <w:rsid w:val="00DD5515"/>
    <w:rsid w:val="00DD5BB1"/>
    <w:rsid w:val="00DD7238"/>
    <w:rsid w:val="00DE0109"/>
    <w:rsid w:val="00DE09AE"/>
    <w:rsid w:val="00DE0FC0"/>
    <w:rsid w:val="00DE216D"/>
    <w:rsid w:val="00DE2566"/>
    <w:rsid w:val="00DE39F6"/>
    <w:rsid w:val="00DE3EC2"/>
    <w:rsid w:val="00DE5A14"/>
    <w:rsid w:val="00DE6125"/>
    <w:rsid w:val="00DF0578"/>
    <w:rsid w:val="00DF1038"/>
    <w:rsid w:val="00DF1507"/>
    <w:rsid w:val="00DF3B1F"/>
    <w:rsid w:val="00DF4232"/>
    <w:rsid w:val="00DF547A"/>
    <w:rsid w:val="00E0038F"/>
    <w:rsid w:val="00E01632"/>
    <w:rsid w:val="00E0172F"/>
    <w:rsid w:val="00E01D15"/>
    <w:rsid w:val="00E030A0"/>
    <w:rsid w:val="00E045CE"/>
    <w:rsid w:val="00E04C89"/>
    <w:rsid w:val="00E11755"/>
    <w:rsid w:val="00E12749"/>
    <w:rsid w:val="00E12A46"/>
    <w:rsid w:val="00E12D03"/>
    <w:rsid w:val="00E14138"/>
    <w:rsid w:val="00E14301"/>
    <w:rsid w:val="00E1456D"/>
    <w:rsid w:val="00E14BF5"/>
    <w:rsid w:val="00E1540D"/>
    <w:rsid w:val="00E15C9C"/>
    <w:rsid w:val="00E15D86"/>
    <w:rsid w:val="00E15EBA"/>
    <w:rsid w:val="00E166EA"/>
    <w:rsid w:val="00E16B29"/>
    <w:rsid w:val="00E17BA1"/>
    <w:rsid w:val="00E20E73"/>
    <w:rsid w:val="00E2154C"/>
    <w:rsid w:val="00E215AA"/>
    <w:rsid w:val="00E21751"/>
    <w:rsid w:val="00E219D7"/>
    <w:rsid w:val="00E2209C"/>
    <w:rsid w:val="00E2233D"/>
    <w:rsid w:val="00E223BC"/>
    <w:rsid w:val="00E241E7"/>
    <w:rsid w:val="00E25A6D"/>
    <w:rsid w:val="00E27F55"/>
    <w:rsid w:val="00E30C9D"/>
    <w:rsid w:val="00E31987"/>
    <w:rsid w:val="00E32901"/>
    <w:rsid w:val="00E33463"/>
    <w:rsid w:val="00E33E58"/>
    <w:rsid w:val="00E34BA3"/>
    <w:rsid w:val="00E3627B"/>
    <w:rsid w:val="00E42B0C"/>
    <w:rsid w:val="00E439F7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4D49"/>
    <w:rsid w:val="00E64DC8"/>
    <w:rsid w:val="00E66C75"/>
    <w:rsid w:val="00E71F02"/>
    <w:rsid w:val="00E720DA"/>
    <w:rsid w:val="00E721C6"/>
    <w:rsid w:val="00E72CD8"/>
    <w:rsid w:val="00E73048"/>
    <w:rsid w:val="00E74343"/>
    <w:rsid w:val="00E7451B"/>
    <w:rsid w:val="00E74A62"/>
    <w:rsid w:val="00E74F17"/>
    <w:rsid w:val="00E765F9"/>
    <w:rsid w:val="00E772FF"/>
    <w:rsid w:val="00E809AC"/>
    <w:rsid w:val="00E80E1A"/>
    <w:rsid w:val="00E8139F"/>
    <w:rsid w:val="00E83A44"/>
    <w:rsid w:val="00E84354"/>
    <w:rsid w:val="00E84F97"/>
    <w:rsid w:val="00E87B1F"/>
    <w:rsid w:val="00E90B06"/>
    <w:rsid w:val="00E9140F"/>
    <w:rsid w:val="00E914B8"/>
    <w:rsid w:val="00E922A8"/>
    <w:rsid w:val="00E92A9B"/>
    <w:rsid w:val="00EA079F"/>
    <w:rsid w:val="00EA184B"/>
    <w:rsid w:val="00EA2800"/>
    <w:rsid w:val="00EA2E6E"/>
    <w:rsid w:val="00EA3D02"/>
    <w:rsid w:val="00EA628D"/>
    <w:rsid w:val="00EA6DD9"/>
    <w:rsid w:val="00EB0825"/>
    <w:rsid w:val="00EB2BBE"/>
    <w:rsid w:val="00EB56F6"/>
    <w:rsid w:val="00EB5B8D"/>
    <w:rsid w:val="00EB61A1"/>
    <w:rsid w:val="00EB63F0"/>
    <w:rsid w:val="00EB68F7"/>
    <w:rsid w:val="00EB7452"/>
    <w:rsid w:val="00EB74C9"/>
    <w:rsid w:val="00EC020E"/>
    <w:rsid w:val="00EC0B0E"/>
    <w:rsid w:val="00EC0E58"/>
    <w:rsid w:val="00EC2B89"/>
    <w:rsid w:val="00EC6FD4"/>
    <w:rsid w:val="00EC7030"/>
    <w:rsid w:val="00ED25F3"/>
    <w:rsid w:val="00ED6604"/>
    <w:rsid w:val="00ED6AF1"/>
    <w:rsid w:val="00ED6C1B"/>
    <w:rsid w:val="00ED7571"/>
    <w:rsid w:val="00EE0189"/>
    <w:rsid w:val="00EE1EC0"/>
    <w:rsid w:val="00EE2F38"/>
    <w:rsid w:val="00EE48AA"/>
    <w:rsid w:val="00EE6215"/>
    <w:rsid w:val="00EE6930"/>
    <w:rsid w:val="00EE7C1A"/>
    <w:rsid w:val="00EF348A"/>
    <w:rsid w:val="00EF3904"/>
    <w:rsid w:val="00EF4A30"/>
    <w:rsid w:val="00EF6BE5"/>
    <w:rsid w:val="00F01D0E"/>
    <w:rsid w:val="00F022DD"/>
    <w:rsid w:val="00F02659"/>
    <w:rsid w:val="00F048FC"/>
    <w:rsid w:val="00F05352"/>
    <w:rsid w:val="00F066FD"/>
    <w:rsid w:val="00F06984"/>
    <w:rsid w:val="00F120B4"/>
    <w:rsid w:val="00F13C35"/>
    <w:rsid w:val="00F140BF"/>
    <w:rsid w:val="00F147AB"/>
    <w:rsid w:val="00F1693B"/>
    <w:rsid w:val="00F21CC1"/>
    <w:rsid w:val="00F243C9"/>
    <w:rsid w:val="00F30DD0"/>
    <w:rsid w:val="00F3125A"/>
    <w:rsid w:val="00F3185E"/>
    <w:rsid w:val="00F319EE"/>
    <w:rsid w:val="00F31D4A"/>
    <w:rsid w:val="00F32822"/>
    <w:rsid w:val="00F32C59"/>
    <w:rsid w:val="00F353B1"/>
    <w:rsid w:val="00F355EA"/>
    <w:rsid w:val="00F360E0"/>
    <w:rsid w:val="00F37020"/>
    <w:rsid w:val="00F37B65"/>
    <w:rsid w:val="00F40168"/>
    <w:rsid w:val="00F41F4A"/>
    <w:rsid w:val="00F432FD"/>
    <w:rsid w:val="00F43455"/>
    <w:rsid w:val="00F43755"/>
    <w:rsid w:val="00F43D93"/>
    <w:rsid w:val="00F511BE"/>
    <w:rsid w:val="00F5219C"/>
    <w:rsid w:val="00F527F1"/>
    <w:rsid w:val="00F53E2C"/>
    <w:rsid w:val="00F55290"/>
    <w:rsid w:val="00F565A9"/>
    <w:rsid w:val="00F56920"/>
    <w:rsid w:val="00F604E7"/>
    <w:rsid w:val="00F61061"/>
    <w:rsid w:val="00F615C1"/>
    <w:rsid w:val="00F61BBC"/>
    <w:rsid w:val="00F61BDD"/>
    <w:rsid w:val="00F61D69"/>
    <w:rsid w:val="00F625A8"/>
    <w:rsid w:val="00F62FB6"/>
    <w:rsid w:val="00F65088"/>
    <w:rsid w:val="00F65741"/>
    <w:rsid w:val="00F65E4F"/>
    <w:rsid w:val="00F66909"/>
    <w:rsid w:val="00F67152"/>
    <w:rsid w:val="00F71DCA"/>
    <w:rsid w:val="00F72D9E"/>
    <w:rsid w:val="00F73188"/>
    <w:rsid w:val="00F75050"/>
    <w:rsid w:val="00F75398"/>
    <w:rsid w:val="00F753DA"/>
    <w:rsid w:val="00F7590D"/>
    <w:rsid w:val="00F75FE2"/>
    <w:rsid w:val="00F77B83"/>
    <w:rsid w:val="00F77BC3"/>
    <w:rsid w:val="00F803A3"/>
    <w:rsid w:val="00F825CC"/>
    <w:rsid w:val="00F825CE"/>
    <w:rsid w:val="00F857BD"/>
    <w:rsid w:val="00F90A70"/>
    <w:rsid w:val="00F9206A"/>
    <w:rsid w:val="00F94171"/>
    <w:rsid w:val="00F96007"/>
    <w:rsid w:val="00F96B11"/>
    <w:rsid w:val="00F97114"/>
    <w:rsid w:val="00FA0D2F"/>
    <w:rsid w:val="00FA4948"/>
    <w:rsid w:val="00FA5299"/>
    <w:rsid w:val="00FA6252"/>
    <w:rsid w:val="00FA65ED"/>
    <w:rsid w:val="00FA68B3"/>
    <w:rsid w:val="00FA70C5"/>
    <w:rsid w:val="00FB0460"/>
    <w:rsid w:val="00FB1BC5"/>
    <w:rsid w:val="00FB2A8F"/>
    <w:rsid w:val="00FB3032"/>
    <w:rsid w:val="00FB35F1"/>
    <w:rsid w:val="00FC1004"/>
    <w:rsid w:val="00FC1E03"/>
    <w:rsid w:val="00FC2475"/>
    <w:rsid w:val="00FC295D"/>
    <w:rsid w:val="00FC2E41"/>
    <w:rsid w:val="00FC3095"/>
    <w:rsid w:val="00FC43C3"/>
    <w:rsid w:val="00FC4A92"/>
    <w:rsid w:val="00FC562A"/>
    <w:rsid w:val="00FD06AF"/>
    <w:rsid w:val="00FD1B12"/>
    <w:rsid w:val="00FD1E9F"/>
    <w:rsid w:val="00FD2A40"/>
    <w:rsid w:val="00FD4784"/>
    <w:rsid w:val="00FD67BC"/>
    <w:rsid w:val="00FD77AB"/>
    <w:rsid w:val="00FD7EF4"/>
    <w:rsid w:val="00FE05C2"/>
    <w:rsid w:val="00FE076C"/>
    <w:rsid w:val="00FE0E99"/>
    <w:rsid w:val="00FE3312"/>
    <w:rsid w:val="00FE493F"/>
    <w:rsid w:val="00FE51A8"/>
    <w:rsid w:val="00FE5E0E"/>
    <w:rsid w:val="00FE7854"/>
    <w:rsid w:val="00FE79E1"/>
    <w:rsid w:val="00FF1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C0CE-0308-4B35-A856-396C7B29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1-30T04:55:00Z</cp:lastPrinted>
  <dcterms:created xsi:type="dcterms:W3CDTF">2023-11-29T04:41:00Z</dcterms:created>
  <dcterms:modified xsi:type="dcterms:W3CDTF">2023-11-30T04:55:00Z</dcterms:modified>
</cp:coreProperties>
</file>